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CAC6A" w14:textId="77777777"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14:paraId="172F1D00" w14:textId="77777777"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14:paraId="05784F36" w14:textId="77777777"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385A8" w14:textId="77777777"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B8355" w14:textId="77777777"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14:paraId="29DA0CC0" w14:textId="77777777"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14:paraId="2D27F66C" w14:textId="77777777"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14:paraId="71254A73" w14:textId="77777777"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14:paraId="3EA606FA" w14:textId="77777777"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14:paraId="02667F90" w14:textId="77777777"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14:paraId="31386984" w14:textId="77777777"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14:paraId="5C34BB41" w14:textId="77777777"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E009656" w14:textId="77777777"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44666" w14:textId="77777777"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D72EB" w14:textId="77777777"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14:paraId="620EA698" w14:textId="77777777"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9ED8F" w14:textId="77777777"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14:paraId="68BB66B5" w14:textId="77777777"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14:paraId="78600CD6" w14:textId="77777777"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95AD7" w14:textId="77777777"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EAF91" w14:textId="77777777"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14:paraId="7F220FC2" w14:textId="77777777"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14:paraId="58C38D9F" w14:textId="77777777"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июня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по </w:t>
      </w:r>
      <w:r w:rsidR="00E740AC" w:rsidRPr="00E740AC">
        <w:rPr>
          <w:rFonts w:ascii="Times New Roman" w:hAnsi="Times New Roman" w:cs="Times New Roman"/>
          <w:sz w:val="28"/>
          <w:u w:val="single"/>
        </w:rPr>
        <w:t xml:space="preserve">11 </w:t>
      </w:r>
      <w:r w:rsidR="00E740AC">
        <w:rPr>
          <w:rFonts w:ascii="Times New Roman" w:hAnsi="Times New Roman" w:cs="Times New Roman"/>
          <w:sz w:val="28"/>
          <w:u w:val="single"/>
        </w:rPr>
        <w:t>июн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14:paraId="611CE83F" w14:textId="77777777"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14:paraId="2D06B0C6" w14:textId="77777777"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14:paraId="74B86761" w14:textId="77777777"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14:paraId="6162F111" w14:textId="77777777"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14:paraId="195A0477" w14:textId="77777777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2BC70AB2" w14:textId="77777777"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14:paraId="0DF20943" w14:textId="77777777"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14:paraId="0DF47625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2D6A1AC1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14:paraId="5A912991" w14:textId="77777777"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14:paraId="5E44A20D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76653471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14:paraId="2399CC70" w14:textId="77777777"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14:paraId="5A5C5F2F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0A09C3DD" w14:textId="77777777"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14:paraId="33ABA16B" w14:textId="77777777"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14:paraId="18AD18BD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24BC7BB2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14:paraId="6DE22B89" w14:textId="77777777"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14:paraId="5EDF69D4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439AC8C7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14:paraId="24154406" w14:textId="77777777"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14:paraId="5EC2CC1F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3BEBC714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14:paraId="5F4114AB" w14:textId="77777777"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14:paraId="5D7C57E0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721D9F98" w14:textId="77777777"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14:paraId="75807E5B" w14:textId="77777777"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14:paraId="332E5CC2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06441F18" w14:textId="77777777"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14:paraId="7E6992B6" w14:textId="77777777"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14:paraId="222D48C1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14A95612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14:paraId="3F57B0FA" w14:textId="77777777"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14:paraId="77105CCC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3E4CD719" w14:textId="77777777"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14:paraId="24E4C2C2" w14:textId="77777777"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14:paraId="7758994C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49C4F386" w14:textId="77777777"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14:paraId="23BF276F" w14:textId="77777777"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14:paraId="4AFC39C7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1CFDFFDB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14:paraId="574D4927" w14:textId="77777777"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14:paraId="40C17624" w14:textId="77777777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4941749D" w14:textId="77777777"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14:paraId="6F238565" w14:textId="77777777"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14:paraId="4F76370C" w14:textId="77777777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14:paraId="58DE260F" w14:textId="77777777"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14:paraId="5D66E544" w14:textId="77777777"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14:paraId="052A9CEE" w14:textId="77777777"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14:paraId="4ED31A92" w14:textId="77777777"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14:paraId="13AF3127" w14:textId="77777777"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14:paraId="42FD5E0A" w14:textId="77777777"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1DA70" w14:textId="77777777" w:rsidR="00033AFE" w:rsidRDefault="00033AFE" w:rsidP="007E0372">
      <w:pPr>
        <w:spacing w:after="0" w:line="240" w:lineRule="auto"/>
      </w:pPr>
      <w:r>
        <w:separator/>
      </w:r>
    </w:p>
  </w:endnote>
  <w:endnote w:type="continuationSeparator" w:id="0">
    <w:p w14:paraId="0F1A30E7" w14:textId="77777777" w:rsidR="00033AFE" w:rsidRDefault="00033AFE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D705" w14:textId="77777777" w:rsidR="00033AFE" w:rsidRDefault="00033AFE" w:rsidP="007E0372">
      <w:pPr>
        <w:spacing w:after="0" w:line="240" w:lineRule="auto"/>
      </w:pPr>
      <w:r>
        <w:separator/>
      </w:r>
    </w:p>
  </w:footnote>
  <w:footnote w:type="continuationSeparator" w:id="0">
    <w:p w14:paraId="237AFF45" w14:textId="77777777" w:rsidR="00033AFE" w:rsidRDefault="00033AFE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A2"/>
    <w:rsid w:val="00002F74"/>
    <w:rsid w:val="000130D5"/>
    <w:rsid w:val="00030BA2"/>
    <w:rsid w:val="00033AFE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138FA"/>
    <w:rsid w:val="00276420"/>
    <w:rsid w:val="00295909"/>
    <w:rsid w:val="002A4103"/>
    <w:rsid w:val="002B4E77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6A1067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740AC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E39"/>
  <w15:docId w15:val="{34674A51-E165-45A6-A2F4-0BCD9B3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73E1-A16D-4AB2-B258-97013EF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ое РО ФСС РФ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Евгений</cp:lastModifiedBy>
  <cp:revision>2</cp:revision>
  <cp:lastPrinted>2020-04-05T04:25:00Z</cp:lastPrinted>
  <dcterms:created xsi:type="dcterms:W3CDTF">2020-06-02T05:11:00Z</dcterms:created>
  <dcterms:modified xsi:type="dcterms:W3CDTF">2020-06-02T05:11:00Z</dcterms:modified>
</cp:coreProperties>
</file>